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F5403" w14:textId="77777777" w:rsidR="00BA4911" w:rsidRDefault="00D25F2B">
      <w:pPr>
        <w:pStyle w:val="Title"/>
      </w:pPr>
      <w:bookmarkStart w:id="0" w:name="_GoBack"/>
      <w:bookmarkEnd w:id="0"/>
      <w:r>
        <w:t>HMRC - STSM105000 - Collectives: Exemptions: Contents</w:t>
      </w:r>
    </w:p>
    <w:p w14:paraId="3F56C28B" w14:textId="77777777" w:rsidR="00BA4911" w:rsidRDefault="00D25F2B">
      <w:r>
        <w:t>STSM105010    Exempt collective investment schemes</w:t>
      </w:r>
    </w:p>
    <w:p w14:paraId="7E7224F6" w14:textId="77777777" w:rsidR="00BA4911" w:rsidRDefault="00D25F2B">
      <w:r>
        <w:t>STSM105020    Exempt investments - interests other than in collective investment schemes</w:t>
      </w:r>
    </w:p>
    <w:p w14:paraId="7C00E2BB" w14:textId="77777777" w:rsidR="00BA4911" w:rsidRDefault="00D25F2B">
      <w:r>
        <w:t xml:space="preserve">STSM105030    Exempt investments - interests other than in </w:t>
      </w:r>
      <w:r>
        <w:t>collective investment schemes - Depositary Interests and non-UK incorporated companies</w:t>
      </w:r>
    </w:p>
    <w:p w14:paraId="49071964" w14:textId="77777777" w:rsidR="00BA4911" w:rsidRDefault="00D25F2B">
      <w:r>
        <w:t>STSM105040    Exempt investments - interests other than in collective investment schemes - derivatives</w:t>
      </w:r>
    </w:p>
    <w:p w14:paraId="3065FC1A" w14:textId="77777777" w:rsidR="00BA4911" w:rsidRDefault="00D25F2B">
      <w:r>
        <w:t>STSM105050    Exempt investments - interests in other collective i</w:t>
      </w:r>
      <w:r>
        <w:t>nvestment schemes</w:t>
      </w:r>
    </w:p>
    <w:p w14:paraId="53854510" w14:textId="77777777" w:rsidR="00BA4911" w:rsidRDefault="00D25F2B">
      <w:r>
        <w:t>STSM105060    Exempt investments - interests in other collective investment schemes - practicalities</w:t>
      </w:r>
    </w:p>
    <w:p w14:paraId="3AB76BED" w14:textId="77777777" w:rsidR="00BA4911" w:rsidRDefault="00D25F2B">
      <w:r>
        <w:t>STSM105070    Exempt investments - interests in other collective investment schemes - chains of funds</w:t>
      </w:r>
    </w:p>
    <w:p w14:paraId="29B43944" w14:textId="77777777" w:rsidR="00BA4911" w:rsidRDefault="00D25F2B">
      <w:r>
        <w:t xml:space="preserve">STSM105080    Exempt investments - </w:t>
      </w:r>
      <w:r>
        <w:t>interests in other collective investment schemes - mistakes</w:t>
      </w:r>
    </w:p>
    <w:p w14:paraId="0205BB33" w14:textId="77777777" w:rsidR="00BA4911" w:rsidRDefault="00D25F2B">
      <w:r>
        <w:t>STSM105090    Feeder fund to a Property AIF</w:t>
      </w:r>
    </w:p>
    <w:p w14:paraId="30EB50AC" w14:textId="77777777" w:rsidR="00BA4911" w:rsidRDefault="00D25F2B">
      <w:r>
        <w:t>STSM105100    In specie redemptions</w:t>
      </w:r>
    </w:p>
    <w:p w14:paraId="4E82925B" w14:textId="77777777" w:rsidR="00BA4911" w:rsidRDefault="00D25F2B">
      <w:pPr>
        <w:rPr>
          <w:ins w:id="1" w:author="Comparison" w:date="2019-10-25T00:15:00Z"/>
        </w:rPr>
      </w:pPr>
      <w:ins w:id="2" w:author="Comparison" w:date="2019-10-25T00:15:00Z">
        <w:r>
          <w:t>STSM105105    In specie redemptions on or after 30 March 2014</w:t>
        </w:r>
      </w:ins>
    </w:p>
    <w:p w14:paraId="02357C90" w14:textId="77777777" w:rsidR="00BA4911" w:rsidRDefault="00D25F2B">
      <w:r>
        <w:t>STSM105110    Individual Pension Account</w:t>
      </w:r>
    </w:p>
    <w:p w14:paraId="58F84913" w14:textId="77777777" w:rsidR="00BA4911" w:rsidRDefault="00D25F2B">
      <w:r>
        <w:t xml:space="preserve"> Previous pag</w:t>
      </w:r>
      <w:r>
        <w:t>e</w:t>
      </w:r>
    </w:p>
    <w:p w14:paraId="4818308D" w14:textId="77777777" w:rsidR="00BA4911" w:rsidRDefault="00D25F2B">
      <w:r>
        <w:t xml:space="preserve"> Next page</w:t>
      </w:r>
    </w:p>
    <w:sectPr w:rsidR="00BA49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368"/>
    <w:rsid w:val="00034616"/>
    <w:rsid w:val="0006063C"/>
    <w:rsid w:val="0015074B"/>
    <w:rsid w:val="0029639D"/>
    <w:rsid w:val="00326F90"/>
    <w:rsid w:val="005E7DBD"/>
    <w:rsid w:val="00AA1D8D"/>
    <w:rsid w:val="00B47730"/>
    <w:rsid w:val="00BA4911"/>
    <w:rsid w:val="00CB0664"/>
    <w:rsid w:val="00D25F2B"/>
    <w:rsid w:val="00EE1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7ED0077-6793-4895-B597-837C2D5DB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D25F2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5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F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937565-4890-45C1-A867-012B5741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16:00Z</dcterms:modified>
  <cp:category/>
</cp:coreProperties>
</file>